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97C94" w14:paraId="3D517000" w14:textId="77777777" w:rsidTr="000D7D74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3638D494" w14:textId="0552C031" w:rsidR="00131463" w:rsidRPr="00410940" w:rsidRDefault="00567193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410940" w:rsidRPr="0041094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Четыре грани Петербурга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  <w:r w:rsidR="00F8149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C345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 / </w:t>
            </w:r>
            <w:r w:rsidR="00C345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345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</w:p>
          <w:p w14:paraId="28ED93F2" w14:textId="4EC026F2" w:rsidR="000D7D74" w:rsidRPr="00F8149B" w:rsidRDefault="000D7D74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41094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–</w:t>
            </w:r>
            <w:r w:rsidR="0041094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126"/>
        <w:gridCol w:w="3402"/>
        <w:gridCol w:w="3544"/>
      </w:tblGrid>
      <w:tr w:rsidR="00680D96" w:rsidRPr="002E3F67" w14:paraId="6B35A5FF" w14:textId="77777777" w:rsidTr="00680D96">
        <w:trPr>
          <w:trHeight w:val="1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0A549DC8" w14:textId="77777777" w:rsidR="00680D96" w:rsidRPr="002E3F67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ы заездов в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</w:p>
        </w:tc>
      </w:tr>
      <w:tr w:rsidR="00680D96" w:rsidRPr="00610BC8" w14:paraId="6ACFC476" w14:textId="77777777" w:rsidTr="00680D96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38148D4C" w14:textId="500C8D21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F1F2F2"/>
          </w:tcPr>
          <w:p w14:paraId="077D74E1" w14:textId="6ADA9E2E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1F2F2"/>
          </w:tcPr>
          <w:p w14:paraId="72F98E2A" w14:textId="3A4524C7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, 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30</w:t>
            </w:r>
          </w:p>
        </w:tc>
      </w:tr>
      <w:tr w:rsidR="00680D96" w:rsidRPr="00610BC8" w14:paraId="78A5920B" w14:textId="77777777" w:rsidTr="00680D96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7E6D1C24" w14:textId="2C8E215B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1F2F2"/>
          </w:tcPr>
          <w:p w14:paraId="3ADD9028" w14:textId="51B8ABAC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60F02AC4" w14:textId="2E6E5508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1, 08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2</w:t>
            </w:r>
          </w:p>
        </w:tc>
      </w:tr>
      <w:tr w:rsidR="000063DE" w:rsidRPr="00397C94" w14:paraId="2D7506EF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1DB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BE7E" w14:textId="1F02708A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354901AA" w14:textId="660E7CDC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нное размещение после 14:00).</w:t>
            </w:r>
          </w:p>
          <w:p w14:paraId="1FA23B19" w14:textId="4D6F1A52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бличка «Экскурсионны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тербург/Небесные покровители».</w:t>
            </w:r>
          </w:p>
          <w:p w14:paraId="044A01DB" w14:textId="1D2227D5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я «Небесные покровители».</w:t>
            </w:r>
          </w:p>
          <w:p w14:paraId="7AC0355D" w14:textId="774F1D02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етербургским святым – небесным покровителям города. Город был основан в день Святой Троицы, посвящен святому апостолу Петру. Одним из первых небесных покровителей Северной столицы стал св. князь Александр Невский. На экскурсии вы узнаете, кто «защищает» город и где находятся места почитания его святых покровителей. Вы побываете на Васильевском острове, где в конце XVIII века был окончен земной путь одной из самых почитаемых святых города – блаженной Ксении Петербургской.</w:t>
            </w:r>
          </w:p>
          <w:p w14:paraId="4460E42D" w14:textId="14B23E2E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совни Святой Ксении Блаженной.</w:t>
            </w:r>
          </w:p>
          <w:p w14:paraId="2C2C7600" w14:textId="33EFDE7A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Эта действующая православная часовня расположена в Василеостровском районе, на Смоленском кладбище. Ксения Петербургская – одна из небесных покровительниц Санкт-Петербурга. Еще при жизни блаженная стала почитаться скорой помощницей и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631764A5" w14:textId="70E4F6E4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Александро-Невскую лавру.</w:t>
            </w:r>
          </w:p>
          <w:p w14:paraId="3EE51B01" w14:textId="7EF28132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Это мужской монастырь, основанный в 1710 году по велению императора Петра I на предполагаемом месте Невской битвы, в конце XVIII столетия получил высший церковный статус Лавры. В 1724 году монастырь обрел свою реликвию – мощи святого благоверного князя Александра Невского. Они и сейчас хранятся в Троицком соборе лавры. Экскурсия включает в себя посещение территории монастыря, центрального Свято-Троицкого Собора и других храмов, монастырского кладбища. Православный гид расскажет Вам об истории и значении Лавры в жизни города и России, чтимых святых и чудотворных иконах, ее подвижниках и настоятелях, современном состоянии монастыря.</w:t>
            </w:r>
          </w:p>
          <w:p w14:paraId="05FB4DF5" w14:textId="2619A5D2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Александро-Невска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лавра) ориентировочно в 16:00.</w:t>
            </w:r>
          </w:p>
          <w:p w14:paraId="005027D7" w14:textId="2A9FDD56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58C2BB1" w14:textId="1E151A54" w:rsidR="000063DE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Александро-Невской лавры).</w:t>
            </w:r>
          </w:p>
        </w:tc>
      </w:tr>
      <w:tr w:rsidR="000063DE" w:rsidRPr="00397C94" w14:paraId="05155E8E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C4C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D209" w14:textId="3FB710E1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60A9ECE" w14:textId="24F0AA04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FFB3182" w14:textId="38170E24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ород-крепость Кронштадт «Отечест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флота и Питера брат».</w:t>
            </w:r>
          </w:p>
          <w:p w14:paraId="11F50ACA" w14:textId="2AACA846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Увлекательное путешествие в основанный Петром I на острове </w:t>
            </w:r>
            <w:proofErr w:type="spellStart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532FB248" w14:textId="5298A4F1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4B4DBBF6" w14:textId="3A50A1CB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6453FD36" w14:textId="2E221C47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19572DC3" w14:textId="542BC49A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085756F8" w14:textId="017D05AA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в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можно и в другой день недели):</w:t>
            </w:r>
          </w:p>
          <w:p w14:paraId="19B02BAF" w14:textId="77777777" w:rsidR="00410940" w:rsidRPr="00410940" w:rsidRDefault="00410940" w:rsidP="00410940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0E85EB01" w14:textId="142B628F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4295310C" w14:textId="77777777" w:rsidR="00410940" w:rsidRPr="00410940" w:rsidRDefault="00410940" w:rsidP="00410940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продолжительность прогулки 2 часа 45 минут).</w:t>
            </w:r>
          </w:p>
          <w:p w14:paraId="16C2E40E" w14:textId="67B34BDE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031198B9" w14:textId="49258562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F615C0D" w14:textId="551CB3AB" w:rsidR="000063DE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0063DE" w:rsidRPr="00397C94" w14:paraId="01A61C76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C91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4905" w14:textId="0AD557A8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C7C05ED" w14:textId="02DC1C08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E4EA523" w14:textId="2356E4F1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ческа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6B5EAA15" w14:textId="3E39F9BF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5B0D5755" w14:textId="115BEE66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Фаберже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7EF656D0" w14:textId="2FDC42F5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</w:t>
            </w: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41C11BE1" w14:textId="42220137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6:00 в центре города (музей).</w:t>
            </w:r>
          </w:p>
          <w:p w14:paraId="3D68652F" w14:textId="2D957845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553F9E3" w14:textId="68FE9CE1" w:rsidR="000063DE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музея).</w:t>
            </w:r>
          </w:p>
        </w:tc>
      </w:tr>
      <w:tr w:rsidR="000063DE" w:rsidRPr="00397C94" w14:paraId="51CE200C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87AC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555" w14:textId="398E2AE9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15A700D" w14:textId="1F73D3B9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2423AD04" w14:textId="3BAAB879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Ораниенбаум «Город померанц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вых деревьев» (за доп. плату):</w:t>
            </w:r>
          </w:p>
          <w:p w14:paraId="348FB009" w14:textId="77AECF81" w:rsidR="00410940" w:rsidRPr="00410940" w:rsidRDefault="00410940" w:rsidP="00410940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38166DF" w14:textId="14C2F532" w:rsidR="00410940" w:rsidRPr="00410940" w:rsidRDefault="00410940" w:rsidP="00410940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6BDBA84A" w14:textId="299385F3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х построек петровского времени.</w:t>
            </w:r>
          </w:p>
          <w:p w14:paraId="33F3B7C7" w14:textId="4D326BA3" w:rsidR="00410940" w:rsidRPr="00410940" w:rsidRDefault="00410940" w:rsidP="00410940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(с внешним осмот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 павильона «Катальная горка»).</w:t>
            </w:r>
          </w:p>
          <w:p w14:paraId="1098B4A3" w14:textId="362457A6" w:rsidR="00410940" w:rsidRPr="00410940" w:rsidRDefault="00410940" w:rsidP="00410940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Китайский дворец.</w:t>
            </w:r>
          </w:p>
          <w:p w14:paraId="0F017FE0" w14:textId="04366744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7F11F032" w14:textId="4CD99492" w:rsidR="00410940" w:rsidRPr="00410940" w:rsidRDefault="00410940" w:rsidP="00410940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рода (гостиница «Октябрьская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).</w:t>
            </w:r>
          </w:p>
          <w:p w14:paraId="116BE7F8" w14:textId="4F5331D1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Петергоф – сказочную страну фон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в и каскадов (за доп. плату):</w:t>
            </w:r>
          </w:p>
          <w:p w14:paraId="125FE594" w14:textId="6C23918A" w:rsidR="00410940" w:rsidRPr="00410940" w:rsidRDefault="00410940" w:rsidP="00410940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89AA529" w14:textId="0104CB24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7BBD886E" w14:textId="6C488205" w:rsidR="00410940" w:rsidRPr="00410940" w:rsidRDefault="00410940" w:rsidP="00410940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Нижнему парку.</w:t>
            </w:r>
          </w:p>
          <w:p w14:paraId="61D377BA" w14:textId="3D512014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3F999FC5" w14:textId="75170A42" w:rsidR="00410940" w:rsidRPr="00410940" w:rsidRDefault="00410940" w:rsidP="00410940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озвращение в Санкт-Петербург.</w:t>
            </w:r>
          </w:p>
          <w:p w14:paraId="3B40481F" w14:textId="416FB246" w:rsidR="00410940" w:rsidRPr="00410940" w:rsidRDefault="00410940" w:rsidP="00410940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1E5F8716" w14:textId="2C1BAB39" w:rsidR="000063DE" w:rsidRPr="00680D96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0063DE" w:rsidRPr="00397C94" w14:paraId="65721FDD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A04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F3C8" w14:textId="6D7CD9F6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28462DA" w14:textId="38ECBF8A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вобождение номеров гостиницы. Сдача вещей в камеру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ранения гостиницы (бесплатно).</w:t>
            </w:r>
          </w:p>
          <w:p w14:paraId="744C63A6" w14:textId="1468E11A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8675115" w14:textId="4D515A7E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: на Невском проспекте, 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56 (у Елисеевского магазина).</w:t>
            </w:r>
          </w:p>
          <w:p w14:paraId="3C7DC2BE" w14:textId="2996BC4F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ная прогулка-экскурсия «Невский. Ож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вшая история».</w:t>
            </w:r>
          </w:p>
          <w:p w14:paraId="31316200" w14:textId="012D5EA9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088D0389" w14:textId="3E12B530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храм Спас на Крови.</w:t>
            </w:r>
          </w:p>
          <w:p w14:paraId="71580965" w14:textId="2D5557B6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54E431C3" w14:textId="78EE412B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скурсии ориентировочно в 14:30.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6921E8F9" w14:textId="354C5FB3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ные экскурсии (за доп. плату):</w:t>
            </w:r>
          </w:p>
          <w:p w14:paraId="54F37E5C" w14:textId="77777777" w:rsidR="00410940" w:rsidRPr="00410940" w:rsidRDefault="00410940" w:rsidP="00410940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дневная теплоходная прогулка-экскурсия по рекам и каналам «Гармония каналов и мостов»;</w:t>
            </w:r>
          </w:p>
          <w:p w14:paraId="6157FEF1" w14:textId="4931A06A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07DC47BC" w14:textId="77777777" w:rsidR="00410940" w:rsidRPr="00410940" w:rsidRDefault="00410940" w:rsidP="00410940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исторического музея-макета «Петровская акватория» (самостоятельный осмотр, аудиогид за доп. плату);</w:t>
            </w:r>
          </w:p>
          <w:p w14:paraId="4EA4A94D" w14:textId="5059DC53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1DFFCA8A" w14:textId="77777777" w:rsidR="00410940" w:rsidRPr="00410940" w:rsidRDefault="00410940" w:rsidP="00410940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, экскурсионное обслуживание или аудиогид за доп. плату).</w:t>
            </w:r>
          </w:p>
          <w:p w14:paraId="62294CBF" w14:textId="7909C242" w:rsidR="000063DE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</w:tc>
      </w:tr>
    </w:tbl>
    <w:p w14:paraId="41A99BFC" w14:textId="6CD2092D" w:rsidR="00065731" w:rsidRPr="00804E9E" w:rsidRDefault="00065731" w:rsidP="00065731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1C39D27A" w14:textId="25002703" w:rsidR="00F8149B" w:rsidRDefault="00F8149B" w:rsidP="00C93AB4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1134"/>
        <w:gridCol w:w="850"/>
        <w:gridCol w:w="992"/>
        <w:gridCol w:w="1134"/>
        <w:gridCol w:w="851"/>
      </w:tblGrid>
      <w:tr w:rsidR="00A418FC" w:rsidRPr="002A38C3" w14:paraId="7F95F0FF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D0F6" w14:textId="77777777" w:rsidR="00A418FC" w:rsidRPr="006C09B7" w:rsidRDefault="00A418FC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79756166"/>
            <w:bookmarkStart w:id="2" w:name="_Hlk118891467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67D" w14:textId="77777777" w:rsidR="00A418FC" w:rsidRPr="006C09B7" w:rsidRDefault="00A418FC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F38B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F82F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A418FC" w:rsidRPr="002A38C3" w14:paraId="23E8BA08" w14:textId="77777777" w:rsidTr="0041094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633E" w14:textId="77777777" w:rsidR="00A418FC" w:rsidRPr="006C09B7" w:rsidRDefault="00A418FC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1E10" w14:textId="77777777" w:rsidR="00A418FC" w:rsidRPr="006C09B7" w:rsidRDefault="00A418FC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0BCD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5F4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3B6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9E8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ECF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29D5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A418FC" w:rsidRPr="002A38C3" w14:paraId="0F1BD043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B92" w14:textId="77777777" w:rsidR="00A418FC" w:rsidRPr="00410940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10940">
              <w:rPr>
                <w:rFonts w:ascii="Times New Roman" w:hAnsi="Times New Roman"/>
                <w:b/>
                <w:sz w:val="20"/>
                <w:szCs w:val="20"/>
              </w:rPr>
              <w:t>«365 ДНЕЙ» **, ул. Боровая, д. 104Б.</w:t>
            </w:r>
          </w:p>
          <w:p w14:paraId="27555147" w14:textId="19D41379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41094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410940" w:rsidRPr="002A38C3" w14:paraId="744CEE6E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480C" w14:textId="13105C2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140835806"/>
            <w:bookmarkEnd w:id="1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06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68E" w14:textId="264F6C3F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963" w14:textId="09EB5B0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911" w14:textId="0D7FD1A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25E9" w14:textId="67EB165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BB3" w14:textId="37BF461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A5C3" w14:textId="6FA8237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0B79" w14:textId="0B9FB20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410940" w:rsidRPr="002A38C3" w14:paraId="19A9130D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B1F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D32A" w14:textId="2F081C2E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AFFF" w14:textId="2B2D702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D42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3B82" w14:textId="65A1DD9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C5A" w14:textId="4DAA804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7F2B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07C" w14:textId="4FAA673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410940" w:rsidRPr="002A38C3" w14:paraId="0761FE68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9093" w14:textId="1106985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" w:name="_Hlk151380399"/>
            <w:bookmarkEnd w:id="3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6-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0961" w14:textId="62489AC9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AE00" w14:textId="067A9E0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EB9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5F0" w14:textId="6B4C972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E403" w14:textId="5E9663D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092E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E520" w14:textId="664C223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410940" w:rsidRPr="002A38C3" w14:paraId="18386E2E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FF8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4308" w14:textId="2AB8D038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6000" w14:textId="455A365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AE87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24E" w14:textId="4B2234D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BC31" w14:textId="3680092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62F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F82" w14:textId="27686E2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410940" w:rsidRPr="002A38C3" w14:paraId="10C17598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86EB" w14:textId="393BBE9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5A8" w14:textId="77B9CE12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812A" w14:textId="227B873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EDE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192B" w14:textId="017A412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5D63" w14:textId="335780E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5D7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202" w14:textId="137929B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410940" w:rsidRPr="002A38C3" w14:paraId="495B7854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0AE7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316" w14:textId="4309CE10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8D70" w14:textId="43F5234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F3D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30ED" w14:textId="00C8004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ECE" w14:textId="0A4D84D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9BFB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065" w14:textId="5451B62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410940" w:rsidRPr="002A38C3" w14:paraId="6158E7A9" w14:textId="77777777" w:rsidTr="00410940">
        <w:trPr>
          <w:trHeight w:val="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0F19" w14:textId="5474E66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117" w14:textId="468E7A4C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857C" w14:textId="293A515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AFA0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534" w14:textId="06B9889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0AE7" w14:textId="56DDCA8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6E7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26D8" w14:textId="011876D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410940" w:rsidRPr="002A38C3" w14:paraId="6D12518B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2B44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6A0" w14:textId="24541B74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F036" w14:textId="33BE8E3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847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B8F" w14:textId="7AAF8D7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688" w14:textId="11748EA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11F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E134" w14:textId="567740E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bookmarkEnd w:id="4"/>
      <w:tr w:rsidR="00A418FC" w:rsidRPr="002A38C3" w14:paraId="43396129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9A2" w14:textId="55A44F06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sz w:val="20"/>
                <w:szCs w:val="20"/>
              </w:rPr>
              <w:t>«КИЕВСКАЯ» ***, ул. Курская, д. 40 / ул. Днепропетровская, д. 49.</w:t>
            </w:r>
          </w:p>
        </w:tc>
      </w:tr>
      <w:tr w:rsidR="00410940" w:rsidRPr="002A38C3" w14:paraId="7A2809E9" w14:textId="77777777" w:rsidTr="00A418FC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F56E6" w14:textId="77777777" w:rsid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627957FB" w14:textId="77777777" w:rsid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30.05</w:t>
            </w:r>
          </w:p>
          <w:p w14:paraId="74FEEA97" w14:textId="77777777" w:rsid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-27.07</w:t>
            </w:r>
          </w:p>
          <w:p w14:paraId="0B513C69" w14:textId="4E14954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31.05-0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06</w:t>
            </w: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BCE" w14:textId="4B6D720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3F880" w14:textId="0739340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819" w14:textId="24010B6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81" w14:textId="5E4D77E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C35" w14:textId="2290875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EFE" w14:textId="766BE56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2C22" w14:textId="310FFC9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410940" w:rsidRPr="002A38C3" w14:paraId="05149562" w14:textId="77777777" w:rsidTr="00A418F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2FB2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9D6" w14:textId="16BD2ABD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35F6B" w14:textId="729CB2F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5C31" w14:textId="513FAAC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B937" w14:textId="19E82FB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EA9" w14:textId="2CACD58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E67" w14:textId="62761EB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A6B" w14:textId="72BB63A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940" w:rsidRPr="002A38C3" w14:paraId="4C572CCA" w14:textId="77777777" w:rsidTr="00410940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837B" w14:textId="46E91126" w:rsidR="00410940" w:rsidRPr="00410940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 28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C5F8" w14:textId="1008EEF0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2B575" w14:textId="7476CBD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55F" w14:textId="63EAA42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EC5E" w14:textId="2CE69A7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0B4" w14:textId="0B01645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5B49" w14:textId="1B83161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DD1" w14:textId="339DFA2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410940" w:rsidRPr="002A38C3" w14:paraId="1E3BB053" w14:textId="77777777" w:rsidTr="0041094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0E42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1C0" w14:textId="782A5002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2728B" w14:textId="4EC63C6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8A3" w14:textId="3BA0EE8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EC66" w14:textId="319E084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DF6" w14:textId="34BD28B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616" w14:textId="0881FBB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463" w14:textId="7743480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940" w:rsidRPr="002A38C3" w14:paraId="1FC254D0" w14:textId="77777777" w:rsidTr="00410940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82921" w14:textId="03A78F4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-0</w:t>
            </w:r>
            <w:r w:rsidRPr="00AE7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AE7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40B" w14:textId="34A25C6B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989FB" w14:textId="7A91A9B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FCF" w14:textId="7CF1B7D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8EF" w14:textId="231BF54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AF69" w14:textId="4A94A2B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6AA" w14:textId="0A2F78F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873" w14:textId="0ADF026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410940" w:rsidRPr="002A38C3" w14:paraId="49511E92" w14:textId="77777777" w:rsidTr="0041094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6BBA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94E" w14:textId="13B263A2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AD31" w14:textId="3EE031D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1210" w14:textId="75FFB49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72" w14:textId="70C452F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ED0" w14:textId="109625E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94E1" w14:textId="16E952F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441E" w14:textId="2779EDF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940" w:rsidRPr="002A38C3" w14:paraId="0A292E63" w14:textId="77777777" w:rsidTr="00410940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EA1A1" w14:textId="5C8E879E" w:rsidR="00410940" w:rsidRPr="00410940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81D" w14:textId="3DB6B9F4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61D70" w14:textId="5EE3D98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4A18" w14:textId="73D40D0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706" w14:textId="4D81008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836" w14:textId="6645CE2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9BA" w14:textId="212ABFD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18F" w14:textId="33E8A60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410940" w:rsidRPr="002A38C3" w14:paraId="49930929" w14:textId="77777777" w:rsidTr="0041094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51B9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42B" w14:textId="32D56F20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5B6EC" w14:textId="7EFD516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3248" w14:textId="3DA2E60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D6FD" w14:textId="24535B1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1CB" w14:textId="43DD099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FF7" w14:textId="7D09EA0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1EA" w14:textId="77D8ABD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0C7E318A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989" w14:textId="77777777" w:rsidR="00A418FC" w:rsidRPr="00410940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., д. 54.</w:t>
            </w:r>
          </w:p>
          <w:p w14:paraId="7E1BD318" w14:textId="39D2BBC6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i/>
                <w:sz w:val="20"/>
                <w:szCs w:val="20"/>
              </w:rPr>
              <w:t>Стоимость уточняется!</w:t>
            </w:r>
          </w:p>
        </w:tc>
      </w:tr>
      <w:tr w:rsidR="00A418FC" w:rsidRPr="002A38C3" w14:paraId="7C664FB4" w14:textId="77777777" w:rsidTr="004109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B4F" w14:textId="77777777" w:rsidR="00A418FC" w:rsidRPr="00410940" w:rsidRDefault="00A418FC" w:rsidP="0041094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E08" w14:textId="77777777" w:rsidR="00A418FC" w:rsidRPr="00410940" w:rsidRDefault="00A418FC" w:rsidP="0041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1E2B" w14:textId="77777777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93BCD" w14:textId="77777777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BC4" w14:textId="77777777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54E" w14:textId="77777777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08C7" w14:textId="77777777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329" w14:textId="77777777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8FC" w:rsidRPr="002A38C3" w14:paraId="745EA9AC" w14:textId="77777777" w:rsidTr="00A418FC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6C64" w14:textId="77777777" w:rsidR="00A418FC" w:rsidRPr="00410940" w:rsidRDefault="00A418FC" w:rsidP="00410940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sz w:val="20"/>
                <w:szCs w:val="20"/>
              </w:rPr>
              <w:t>«РУСЬ» ****</w:t>
            </w:r>
            <w:r w:rsidRPr="00410940">
              <w:rPr>
                <w:rFonts w:ascii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3B690CFF" w14:textId="77777777" w:rsidR="00A418FC" w:rsidRPr="00410940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FF"/>
                <w:sz w:val="20"/>
                <w:szCs w:val="20"/>
                <w:u w:val="single"/>
              </w:rPr>
            </w:pPr>
            <w:r w:rsidRPr="00410940">
              <w:rPr>
                <w:rFonts w:ascii="Times New Roman" w:hAnsi="Times New Roman"/>
                <w:i/>
                <w:sz w:val="20"/>
                <w:szCs w:val="20"/>
              </w:rPr>
              <w:t>*3 основных места и 4-ый на доп. месте.</w:t>
            </w:r>
          </w:p>
          <w:p w14:paraId="589F5A79" w14:textId="48247637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410940" w:rsidRPr="002A38C3" w14:paraId="7CE2D276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41F5" w14:textId="04A5670D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_Hlk79752031"/>
            <w:bookmarkStart w:id="6" w:name="_Hlk79749197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  <w:p w14:paraId="108DDE23" w14:textId="5ADEF4EC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561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AB5" w14:textId="5E5BDC5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51A" w14:textId="502EA5D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A051" w14:textId="5828C20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3697" w14:textId="6C7A925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51FAA" w14:textId="0EC38AE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A4E" w14:textId="64D9AAA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410940" w:rsidRPr="002A38C3" w14:paraId="47A21962" w14:textId="77777777" w:rsidTr="0041094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EA16" w14:textId="77777777" w:rsidR="00410940" w:rsidRPr="00410940" w:rsidRDefault="00410940" w:rsidP="00AE78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327" w14:textId="7F3C7089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комн.</w:t>
            </w:r>
          </w:p>
          <w:p w14:paraId="54188BBE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A4A" w14:textId="3C60382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F2CB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4C0" w14:textId="693D101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F17" w14:textId="59B700B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B14A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7FE" w14:textId="1C94B27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940" w:rsidRPr="002A38C3" w14:paraId="13BB62F0" w14:textId="77777777" w:rsidTr="0041094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3D6" w14:textId="77777777" w:rsidR="00410940" w:rsidRPr="00410940" w:rsidRDefault="00410940" w:rsidP="00AE78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1D6A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8B9" w14:textId="2C7284F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2A68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286" w14:textId="294162C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0E1" w14:textId="376BA03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5C67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E25" w14:textId="5998978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5"/>
      <w:bookmarkEnd w:id="6"/>
      <w:tr w:rsidR="00410940" w:rsidRPr="002A38C3" w14:paraId="0FFC18B2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4C15" w14:textId="380EC60B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13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2A1" w14:textId="65927102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B86" w14:textId="6538589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66FF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D19" w14:textId="014E5EB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E00" w14:textId="1204E0D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9607" w14:textId="6F09BC7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4F1" w14:textId="1E28295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410940" w:rsidRPr="002A38C3" w14:paraId="7531EEA1" w14:textId="77777777" w:rsidTr="0041094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21A8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8E0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комн.</w:t>
            </w:r>
          </w:p>
          <w:p w14:paraId="68309D40" w14:textId="4F3B97DD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9E0E" w14:textId="5749AFE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57F4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F74" w14:textId="79E27E9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F761" w14:textId="58ABA27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0D97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364" w14:textId="49151F2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940" w:rsidRPr="002A38C3" w14:paraId="3D608685" w14:textId="77777777" w:rsidTr="0041094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563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3D8" w14:textId="2DA7E3F8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FE1A" w14:textId="59EE80F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638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5F7" w14:textId="399648A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137B" w14:textId="029B099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BD9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FB1" w14:textId="448AFE7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105B9C23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DD9" w14:textId="0C39ADEC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410940" w:rsidRPr="002A38C3" w14:paraId="2EA421E4" w14:textId="77777777" w:rsidTr="004109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06F" w14:textId="3DD3AC18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.04-11.05</w:t>
            </w:r>
          </w:p>
          <w:p w14:paraId="0D1F0C5A" w14:textId="2341AF45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.05-04.06</w:t>
            </w:r>
          </w:p>
          <w:p w14:paraId="7B298CFE" w14:textId="76078B09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05.06-08.06</w:t>
            </w:r>
            <w:r w:rsidR="00410940"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крыта продажа</w:t>
            </w:r>
            <w:r w:rsidR="00410940"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A5CD772" w14:textId="03460506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F63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40A" w14:textId="421E1EF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D9CC3" w14:textId="6D660C5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C979" w14:textId="0FEA3B7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842" w14:textId="0A7A6EC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949BE" w14:textId="21DAEC2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232" w14:textId="5EED15C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410940" w:rsidRPr="002A38C3" w14:paraId="7F0275D7" w14:textId="77777777" w:rsidTr="004109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69E" w14:textId="10070A25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D7A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89C" w14:textId="1C9B556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C2BF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418" w14:textId="2B7E6FA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B17" w14:textId="75BCE2B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2A43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C10" w14:textId="7FBD030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410940" w:rsidRPr="002A38C3" w14:paraId="6B23FFE9" w14:textId="77777777" w:rsidTr="00410940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5C1" w14:textId="74D9140F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F47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92F" w14:textId="70B9943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A102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549" w14:textId="0B90990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BA0" w14:textId="7360312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79AE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6AA" w14:textId="4C8A8CA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410940" w:rsidRPr="002A38C3" w14:paraId="75FF9E1B" w14:textId="77777777" w:rsidTr="004109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AC6" w14:textId="222D66CC" w:rsidR="00410940" w:rsidRPr="00410940" w:rsidRDefault="00AE784A" w:rsidP="00AE78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4F6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B7A" w14:textId="5E4365C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44F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E23" w14:textId="1A5A7AE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A7A" w14:textId="1728D3A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F1EA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5AB" w14:textId="501DE6C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A418FC" w:rsidRPr="002A38C3" w14:paraId="1A4C2C6F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A722" w14:textId="77777777" w:rsidR="00A418FC" w:rsidRPr="00410940" w:rsidRDefault="00A418FC" w:rsidP="00410940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«СТАНЦИЯ 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» ***</w:t>
            </w: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., д. 1.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«СТАНЦИЯ М19» ***, ул. Марата, д. 19.</w:t>
            </w:r>
          </w:p>
          <w:p w14:paraId="1AE690C2" w14:textId="5D78C32E" w:rsidR="00A418FC" w:rsidRPr="00410940" w:rsidRDefault="00A418FC" w:rsidP="00410940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41094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  <w:r w:rsidRPr="0041094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»</w:t>
            </w:r>
            <w:r w:rsidRPr="0041094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10940" w:rsidRPr="002A38C3" w14:paraId="0ECAE2AF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0B9" w14:textId="77777777" w:rsidR="00AE784A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" w:name="_Hlk75772305"/>
            <w:bookmarkStart w:id="8" w:name="_Hlk79750832"/>
            <w:bookmarkStart w:id="9" w:name="_Hlk79747803"/>
            <w:bookmarkStart w:id="10" w:name="_Hlk48839565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</w:t>
            </w:r>
          </w:p>
          <w:p w14:paraId="77515C83" w14:textId="378355F3" w:rsidR="00410940" w:rsidRPr="00410940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6-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04A8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646" w14:textId="479C2C8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979" w14:textId="3615248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9B8" w14:textId="27F4266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B9E" w14:textId="467C54C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C2BA" w14:textId="410C77C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B97" w14:textId="67DCEC0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bookmarkEnd w:id="7"/>
      <w:tr w:rsidR="00410940" w:rsidRPr="002A38C3" w14:paraId="76E2643B" w14:textId="77777777" w:rsidTr="0041094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CBF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591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EC5" w14:textId="219FB3E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5644" w14:textId="6DA61F8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B5C" w14:textId="24861ED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4EE" w14:textId="2FA35C3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75441" w14:textId="2586664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AA2" w14:textId="1923673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8"/>
      <w:bookmarkEnd w:id="9"/>
      <w:bookmarkEnd w:id="10"/>
      <w:tr w:rsidR="00410940" w:rsidRPr="002A38C3" w14:paraId="3B003045" w14:textId="77777777" w:rsidTr="00410940">
        <w:trPr>
          <w:trHeight w:val="3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7CF20" w14:textId="77777777" w:rsidR="00AE784A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11.05</w:t>
            </w:r>
          </w:p>
          <w:p w14:paraId="662C3227" w14:textId="3951A36B" w:rsidR="00410940" w:rsidRPr="00410940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2C9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E315" w14:textId="3193D54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8334" w14:textId="0BD40AD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548" w14:textId="776F8B8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A82" w14:textId="22052A2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08E69" w14:textId="28952D9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365" w14:textId="45AC9F7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410940" w:rsidRPr="002A38C3" w14:paraId="5DB70E45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419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2C12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6FB9" w14:textId="5A90F09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0D76" w14:textId="134CCF3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814" w14:textId="5537EC8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AA8" w14:textId="0CF7582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4E62" w14:textId="28BDA86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6CA" w14:textId="161DB11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410940" w:rsidRPr="002A38C3" w14:paraId="4A32A788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4AD41" w14:textId="77777777" w:rsidR="00AE784A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</w:t>
            </w:r>
          </w:p>
          <w:p w14:paraId="52AB5391" w14:textId="58F7DC41" w:rsidR="00410940" w:rsidRPr="00410940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E1A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88D" w14:textId="12A39CA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D066" w14:textId="6E69DC5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789" w14:textId="4446024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4D9" w14:textId="122683B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AB8E5" w14:textId="7605DC1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EA5" w14:textId="27F2FCB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410940" w:rsidRPr="002A38C3" w14:paraId="61C66EF5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336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A30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66C" w14:textId="50FCB09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25E9" w14:textId="187B295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BF7" w14:textId="71BD719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825" w14:textId="4F7AF0A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8F32" w14:textId="4936A05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D24" w14:textId="0A27323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410940" w:rsidRPr="002A38C3" w14:paraId="0D071901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BA7E4" w14:textId="4111F6C9" w:rsidR="00410940" w:rsidRPr="00410940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1.06</w:t>
            </w:r>
            <w:r w:rsidR="00410940"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4.06-10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851C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E41" w14:textId="457ABA4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DC73D" w14:textId="040E343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EC4" w14:textId="79FB5A8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ACB6" w14:textId="0F8C372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9B788" w14:textId="05C30F7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815" w14:textId="4E2971B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410940" w:rsidRPr="002A38C3" w14:paraId="32D9A754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FA00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C81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064" w14:textId="67F6468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8C2A" w14:textId="0858EAC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6F2" w14:textId="71A1562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AE4" w14:textId="5D4AC35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E82AA" w14:textId="611A155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254" w14:textId="0516441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A418FC" w:rsidRPr="002A38C3" w14:paraId="5D5C95F5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423" w14:textId="1E381FAD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ОСКВА» ****</w:t>
            </w: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пл. Александра Невского, д. 2.</w:t>
            </w:r>
          </w:p>
        </w:tc>
      </w:tr>
      <w:tr w:rsidR="00410940" w:rsidRPr="002A38C3" w14:paraId="36EF6C95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D0A3" w14:textId="7222FDC1" w:rsidR="00410940" w:rsidRPr="00410940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01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E7FD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889" w14:textId="57CFED5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3827" w14:textId="00CABE6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2CB2" w14:textId="1ED4BB1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4AC" w14:textId="137D35B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B2590" w14:textId="29A274D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F4D" w14:textId="7C43EC9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410940" w:rsidRPr="002A38C3" w14:paraId="1172F4E6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7F9" w14:textId="67F707C6" w:rsidR="00410940" w:rsidRPr="00410940" w:rsidRDefault="00AE784A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  <w:p w14:paraId="2711AFC5" w14:textId="471BEEA8" w:rsidR="00410940" w:rsidRPr="00410940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DD46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5ED" w14:textId="00C6555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035E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DE74" w14:textId="18F3EDC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8D" w14:textId="2942F48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1722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50F" w14:textId="544D110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410940" w:rsidRPr="002A38C3" w14:paraId="276014BB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3DF" w14:textId="20A32A6E" w:rsidR="00410940" w:rsidRPr="00410940" w:rsidRDefault="00AE784A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EADA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073" w14:textId="39042AE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F8D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A8D" w14:textId="25E2BFB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AC8" w14:textId="21EEA6F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744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1DF" w14:textId="15BC668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A418FC" w:rsidRPr="002A38C3" w14:paraId="7EC96538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8991" w14:textId="77777777" w:rsidR="00A418FC" w:rsidRPr="00410940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1" w:name="_Hlk124770094"/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***, Лиговский пр., д. 10 /</w:t>
            </w:r>
          </w:p>
          <w:p w14:paraId="3C073BFE" w14:textId="77777777" w:rsidR="00A418FC" w:rsidRPr="00410940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 ****, Лиговский пр., д. 41/83.</w:t>
            </w:r>
          </w:p>
          <w:p w14:paraId="2BA5480A" w14:textId="7C956193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410940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10940" w:rsidRPr="002A38C3" w14:paraId="53B4F273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2163" w14:textId="39FEA8E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2" w:name="_Hlk79752414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992C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E64" w14:textId="092FFA4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F144" w14:textId="2887271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67F" w14:textId="7BE03DC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DA34" w14:textId="1210A50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E3A" w14:textId="004E95A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FE4" w14:textId="1E145BA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410940" w:rsidRPr="002A38C3" w14:paraId="6C096879" w14:textId="77777777" w:rsidTr="0041094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1319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8072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7181" w14:textId="3460E42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1E68" w14:textId="1B29C1A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CA2" w14:textId="2A43326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CF4" w14:textId="3AF1956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FF22" w14:textId="127B62C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3CE" w14:textId="5853B56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410940" w:rsidRPr="002A38C3" w14:paraId="3FAF6C53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6B7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E96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4F7" w14:textId="39D4B97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F8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9666" w14:textId="1AECD41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AAA3" w14:textId="3085DC1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F21F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755" w14:textId="63B2453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940" w:rsidRPr="002A38C3" w14:paraId="7413D5DC" w14:textId="77777777" w:rsidTr="00410940">
        <w:trPr>
          <w:trHeight w:val="32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7AD4" w14:textId="12BF5CA6" w:rsidR="00410940" w:rsidRPr="00410940" w:rsidRDefault="00410940" w:rsidP="00410940">
            <w:pPr>
              <w:spacing w:after="0" w:line="256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.05-04.06</w:t>
            </w:r>
          </w:p>
          <w:p w14:paraId="71AAF4E6" w14:textId="7DCC0D00" w:rsidR="00410940" w:rsidRPr="00410940" w:rsidRDefault="00410940" w:rsidP="00410940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09.06-06.07 </w:t>
            </w: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12A3A599" w14:textId="46820700" w:rsidR="00410940" w:rsidRPr="00410940" w:rsidRDefault="00410940" w:rsidP="00410940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B5A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B15" w14:textId="69CE322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9819" w14:textId="7ACD00D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709" w14:textId="7463851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7B2" w14:textId="03122FE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95E" w14:textId="53165CA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6ED0" w14:textId="0807C2D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410940" w:rsidRPr="002A38C3" w14:paraId="2558C756" w14:textId="77777777" w:rsidTr="00410940">
        <w:trPr>
          <w:trHeight w:val="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5C62" w14:textId="77777777" w:rsidR="00410940" w:rsidRPr="00410940" w:rsidRDefault="00410940" w:rsidP="00410940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CCA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750C" w14:textId="777D8E7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38E3" w14:textId="1F7ED54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E4C" w14:textId="5AE94D3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512" w14:textId="348E49F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E480" w14:textId="117203A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ED8" w14:textId="481F731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0</w:t>
            </w:r>
          </w:p>
        </w:tc>
      </w:tr>
      <w:tr w:rsidR="00410940" w:rsidRPr="002A38C3" w14:paraId="4FF2B493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340" w14:textId="77777777" w:rsidR="00410940" w:rsidRPr="00410940" w:rsidRDefault="00410940" w:rsidP="00410940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342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8C1" w14:textId="790CB0F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3A4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7A6A" w14:textId="2C6A2E3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F432" w14:textId="0A0EE27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0B23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9EA" w14:textId="093ED51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940" w:rsidRPr="002A38C3" w14:paraId="24C28B8A" w14:textId="77777777" w:rsidTr="00410940">
        <w:trPr>
          <w:trHeight w:val="2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3895" w14:textId="7AB0F3D3" w:rsidR="00410940" w:rsidRPr="00410940" w:rsidRDefault="00410940" w:rsidP="00410940">
            <w:pPr>
              <w:spacing w:after="0" w:line="256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.06-08.06</w:t>
            </w:r>
          </w:p>
          <w:p w14:paraId="62B57A0D" w14:textId="6D879D59" w:rsidR="00410940" w:rsidRPr="00410940" w:rsidRDefault="00410940" w:rsidP="00410940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 (даты пока неизвест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154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FFB" w14:textId="635B4AD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935" w14:textId="6E4533E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280" w14:textId="1DCBE94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8D7A" w14:textId="43E5168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4E9" w14:textId="64094D4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BFB" w14:textId="6D732E2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410940" w:rsidRPr="002A38C3" w14:paraId="7E34E40B" w14:textId="77777777" w:rsidTr="00410940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FF2E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5D95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6C0" w14:textId="7C50A40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5161" w14:textId="0730FCF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09B" w14:textId="2D6EE0D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741" w14:textId="65A0867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F680" w14:textId="578BBE6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6D4" w14:textId="0173FCC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410940" w:rsidRPr="002A38C3" w14:paraId="0C8BA4FD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2D1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97A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7716" w14:textId="421EDF6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1B2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72C" w14:textId="1CD0E53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732" w14:textId="33D9325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EE1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EED" w14:textId="2AC327E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940" w:rsidRPr="002A38C3" w14:paraId="1CF91B23" w14:textId="77777777" w:rsidTr="00410940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3E0C" w14:textId="4A744BE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EC8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21" w14:textId="468424B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CCD" w14:textId="665FFF0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2E2" w14:textId="1F7BC66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CD9" w14:textId="564DF23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503" w14:textId="1783412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F89" w14:textId="1950AC3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410940" w:rsidRPr="002A38C3" w14:paraId="1ED21336" w14:textId="77777777" w:rsidTr="0041094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C251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488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DB4" w14:textId="4E0CF31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FC99" w14:textId="2B1764C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D3C" w14:textId="298DA86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6F7" w14:textId="5D676AF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F859" w14:textId="57C4F56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4746" w14:textId="215CCEE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410940" w:rsidRPr="002A38C3" w14:paraId="5DF70BA2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CBB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208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630" w14:textId="6504B06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2DE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E3B" w14:textId="199B373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E06" w14:textId="27BC94F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5AF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BAF" w14:textId="5227A97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940" w:rsidRPr="002A38C3" w14:paraId="1B4441E9" w14:textId="77777777" w:rsidTr="00410940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357E" w14:textId="17AD886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556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A08" w14:textId="3BA2CEA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D10" w14:textId="5C3DC76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595" w14:textId="52141C2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5A4" w14:textId="0A715D8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D7A" w14:textId="02B998B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68C" w14:textId="58B194E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410940" w:rsidRPr="002A38C3" w14:paraId="0B75A9A0" w14:textId="77777777" w:rsidTr="0041094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5473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A38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A41" w14:textId="4A5A4C6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7FBE" w14:textId="7873F47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6E2" w14:textId="68115F8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8AD2" w14:textId="537131D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644" w14:textId="638C907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9F5E" w14:textId="6C9B36F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410940" w:rsidRPr="002A38C3" w14:paraId="6A2BFABA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5C0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A2F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932" w14:textId="7CD4370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120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C9EB" w14:textId="384C955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FA5" w14:textId="432BB06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FC5" w14:textId="7777777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8E2" w14:textId="4E51AD3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44D64E96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5082" w14:textId="71F774A5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3" w:name="_Hlk110867462"/>
            <w:bookmarkEnd w:id="12"/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НОВОТЕЛЬ» ****+</w:t>
            </w: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л. Маяковского, д. 3а.</w:t>
            </w:r>
          </w:p>
        </w:tc>
      </w:tr>
      <w:tr w:rsidR="00410940" w:rsidRPr="002A38C3" w14:paraId="79CEC773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5A5" w14:textId="78C8A38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5D06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02D" w14:textId="344F806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25C0" w14:textId="7B1EEDD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03B4" w14:textId="1CC8192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D8C5" w14:textId="15D92BA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93C" w14:textId="4ED0F55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3C1" w14:textId="45275F0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410940" w:rsidRPr="002A38C3" w14:paraId="74D46C72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AA8" w14:textId="501B35A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685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B98" w14:textId="1DBFD23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5070" w14:textId="1FB93FE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B7B3" w14:textId="5BFB0A0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DCA" w14:textId="65C842D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EE53" w14:textId="20A957B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E3B" w14:textId="114FD9B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410940" w:rsidRPr="002A38C3" w14:paraId="1F57FFA9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867" w14:textId="3936EC2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5BFB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760" w14:textId="6EE0B8E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BF" w14:textId="54B6E64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84F" w14:textId="3E2159A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6C9" w14:textId="76A4A2F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DAD" w14:textId="1336656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8BD4" w14:textId="6886DA5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A418FC" w:rsidRPr="00410940" w14:paraId="04BDF968" w14:textId="77777777" w:rsidTr="00410940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1DC" w14:textId="4EFB5BE3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«COSMOS SAINT-PETERSBURG NEVSKY» ****, </w:t>
            </w:r>
            <w:proofErr w:type="spellStart"/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4109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.</w:t>
            </w:r>
          </w:p>
        </w:tc>
      </w:tr>
      <w:tr w:rsidR="00410940" w:rsidRPr="00396EB7" w14:paraId="62AD9D18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E3A" w14:textId="4013C59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65C99752" w14:textId="21C9211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6BFE971E" w14:textId="77777777" w:rsidR="00410940" w:rsidRPr="00410940" w:rsidRDefault="00410940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26.07-28.07 закрыта продажа)</w:t>
            </w:r>
          </w:p>
          <w:p w14:paraId="1CD87780" w14:textId="30C7527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79E" w14:textId="77777777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4" w:name="_Hlk159330142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921" w14:textId="0BE8723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F0" w14:textId="412EC02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7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5DC" w14:textId="4EFCCFA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F12F" w14:textId="3698B8A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73A" w14:textId="12ABAA0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F5A" w14:textId="1B7C2F8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410940" w:rsidRPr="00396EB7" w14:paraId="233D7662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3E9" w14:textId="0687AB85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2EE72497" w14:textId="451CEBDD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19D" w14:textId="1738BD31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F4C" w14:textId="140543DB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271" w14:textId="5369DCE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7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2CDB" w14:textId="3EF5267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8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54E" w14:textId="30E43FA4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4959" w14:textId="6C3FEEAE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B506" w14:textId="04BB5F48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410940" w:rsidRPr="00396EB7" w14:paraId="5E134A80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40DB" w14:textId="7C9E4F6F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E54" w14:textId="112A4A86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2BE7" w14:textId="5B11E8D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8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063" w14:textId="5CF15537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7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F5EA" w14:textId="24A194C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BCD" w14:textId="3CEA1C62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2CF" w14:textId="1A7D2FE1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925" w14:textId="28C24ACA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410940" w:rsidRPr="00396EB7" w14:paraId="53927A18" w14:textId="77777777" w:rsidTr="00410940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E64B" w14:textId="305C413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444" w14:textId="3C7BD276" w:rsidR="00410940" w:rsidRPr="00410940" w:rsidRDefault="00410940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016" w14:textId="0753FBB6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C59" w14:textId="6D6B2610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7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2CD" w14:textId="12DC3E8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9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F96" w14:textId="12691F5C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6442" w14:textId="15043C53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EDB" w14:textId="11CD3409" w:rsidR="00410940" w:rsidRPr="00410940" w:rsidRDefault="00410940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2"/>
    <w:bookmarkEnd w:id="11"/>
    <w:bookmarkEnd w:id="13"/>
    <w:p w14:paraId="3562CFF3" w14:textId="4A69ED35" w:rsidR="00A418FC" w:rsidRPr="006C09B7" w:rsidRDefault="00A418FC" w:rsidP="00A418FC">
      <w:pPr>
        <w:spacing w:after="0" w:line="240" w:lineRule="auto"/>
        <w:ind w:left="-567"/>
        <w:rPr>
          <w:rFonts w:ascii="Times New Roman" w:hAnsi="Times New Roman"/>
          <w:color w:val="FF0000"/>
          <w:szCs w:val="16"/>
        </w:rPr>
      </w:pPr>
      <w:r w:rsidRPr="006C09B7">
        <w:rPr>
          <w:rFonts w:ascii="Times New Roman" w:hAnsi="Times New Roman"/>
          <w:b/>
          <w:color w:val="000000" w:themeColor="text1"/>
          <w:szCs w:val="16"/>
        </w:rPr>
        <w:t>Стоимость экскурсионного тура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</w:t>
      </w:r>
      <w:r w:rsidRPr="006C09B7">
        <w:rPr>
          <w:rFonts w:ascii="Times New Roman" w:hAnsi="Times New Roman"/>
          <w:b/>
          <w:color w:val="000000" w:themeColor="text1"/>
          <w:szCs w:val="16"/>
        </w:rPr>
        <w:t>без размещения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на 1 чел.: </w:t>
      </w:r>
      <w:r w:rsidR="00410940">
        <w:rPr>
          <w:rFonts w:ascii="Times New Roman" w:hAnsi="Times New Roman"/>
          <w:color w:val="000000" w:themeColor="text1"/>
          <w:szCs w:val="16"/>
        </w:rPr>
        <w:t>8850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руб.</w:t>
      </w:r>
      <w:bookmarkStart w:id="15" w:name="_Hlk150787784"/>
    </w:p>
    <w:p w14:paraId="2AD05FF7" w14:textId="23483199" w:rsidR="00A418FC" w:rsidRPr="006C09B7" w:rsidRDefault="00A418FC" w:rsidP="00A418FC">
      <w:pPr>
        <w:spacing w:after="0" w:line="240" w:lineRule="auto"/>
        <w:ind w:left="-567"/>
        <w:rPr>
          <w:rFonts w:ascii="Times New Roman" w:hAnsi="Times New Roman"/>
          <w:color w:val="FF0000"/>
          <w:szCs w:val="16"/>
        </w:rPr>
      </w:pPr>
      <w:r w:rsidRPr="006C09B7">
        <w:rPr>
          <w:rFonts w:ascii="Times New Roman" w:hAnsi="Times New Roman"/>
          <w:szCs w:val="16"/>
        </w:rPr>
        <w:t xml:space="preserve">Скидка для школьника до 14 лет </w:t>
      </w:r>
      <w:r w:rsidR="00410C10">
        <w:rPr>
          <w:rFonts w:ascii="Times New Roman" w:hAnsi="Times New Roman"/>
          <w:szCs w:val="16"/>
        </w:rPr>
        <w:t>–</w:t>
      </w:r>
      <w:r w:rsidRPr="006C09B7">
        <w:rPr>
          <w:rFonts w:ascii="Times New Roman" w:hAnsi="Times New Roman"/>
          <w:szCs w:val="16"/>
        </w:rPr>
        <w:t xml:space="preserve"> </w:t>
      </w:r>
      <w:r w:rsidR="00410940">
        <w:rPr>
          <w:rFonts w:ascii="Times New Roman" w:hAnsi="Times New Roman"/>
          <w:szCs w:val="16"/>
        </w:rPr>
        <w:t>600</w:t>
      </w:r>
      <w:r w:rsidRPr="006C09B7">
        <w:rPr>
          <w:rFonts w:ascii="Times New Roman" w:hAnsi="Times New Roman"/>
          <w:szCs w:val="16"/>
        </w:rPr>
        <w:t xml:space="preserve"> руб., для школьника с 14 лет – </w:t>
      </w:r>
      <w:r w:rsidR="00410C10">
        <w:rPr>
          <w:rFonts w:ascii="Times New Roman" w:hAnsi="Times New Roman"/>
          <w:szCs w:val="16"/>
        </w:rPr>
        <w:t>600</w:t>
      </w:r>
      <w:bookmarkStart w:id="16" w:name="_GoBack"/>
      <w:bookmarkEnd w:id="16"/>
      <w:r w:rsidRPr="006C09B7">
        <w:rPr>
          <w:rFonts w:ascii="Times New Roman" w:hAnsi="Times New Roman"/>
          <w:szCs w:val="16"/>
        </w:rPr>
        <w:t xml:space="preserve"> руб.</w:t>
      </w:r>
      <w:bookmarkEnd w:id="15"/>
    </w:p>
    <w:p w14:paraId="44B91BA6" w14:textId="0C6686C0" w:rsidR="000063DE" w:rsidRPr="000063DE" w:rsidRDefault="000063DE" w:rsidP="000063DE">
      <w:pPr>
        <w:spacing w:after="0"/>
        <w:ind w:left="-567"/>
        <w:rPr>
          <w:rFonts w:ascii="Times New Roman" w:hAnsi="Times New Roman"/>
        </w:rPr>
      </w:pPr>
    </w:p>
    <w:bookmarkEnd w:id="0"/>
    <w:p w14:paraId="086E248C" w14:textId="0F99CCA0" w:rsidR="00072673" w:rsidRPr="00397C94" w:rsidRDefault="00315D09" w:rsidP="00C93AB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161A66A8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0DE0E572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питание: завтраки в гостинице со 2-го дня тура – шведский стол (кроме гостиницы «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07CEF28D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293BBE2D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3FB8B9A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09347BD9" w14:textId="77777777" w:rsidR="00680D96" w:rsidRPr="00680D96" w:rsidRDefault="00680D96" w:rsidP="0068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C93AB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4361C603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8F629EC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36B30B7E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0DCCA290" w14:textId="2431011E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ночная автобусная «Мелодии волшебной белой ночи» – 1400 руб./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1D4812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7E853438" w14:textId="413E7AF1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ночной круиз на теплоходе «Джаз под разводными мостами» – 2</w:t>
      </w:r>
      <w:r w:rsidR="001D4812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1D4812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чивается при покупке тура; возможна оплата на месте при наличии мест), к причалу и обратно в гостиницу туристы добираются самостоятельно (возможен трансфер – от 500 руб. за машину в одну сторону, туда и обратно – от 900 руб.);</w:t>
      </w:r>
    </w:p>
    <w:p w14:paraId="5731343D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Музее Фаберже – 700 руб./чел. (бронируется и оплачивается при покупке тура, на месте возможно приобретение аудиогида);</w:t>
      </w:r>
    </w:p>
    <w:p w14:paraId="15ADF795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Ораниенбаум «Город померанцевых деревьев» – 3200 руб./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., 2700 руб./школ. (доплата для иностранного гражданина за билеты в музеи – 1000 руб./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., 450 руб./школ., кроме граждан Республики Беларусь);</w:t>
      </w:r>
    </w:p>
    <w:p w14:paraId="4DFFC66D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Петергоф – 2400 руб./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., 2100 руб./школ. (доплата для иностранного гражданина за билеты в музеи – 800 руб./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, кроме граждан Республики Беларусь);</w:t>
      </w:r>
    </w:p>
    <w:p w14:paraId="686C1F62" w14:textId="55A3EC98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дневная теплоходная прогулка-экскурсия по рекам и каналам «Гармония каналов и мостов» –1000 руб./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1D4812">
        <w:rPr>
          <w:rFonts w:ascii="Times New Roman" w:eastAsia="Times New Roman" w:hAnsi="Times New Roman"/>
          <w:color w:val="000000"/>
          <w:szCs w:val="24"/>
          <w:lang w:eastAsia="ru-RU"/>
        </w:rPr>
        <w:t>8</w:t>
      </w: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16FCE000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посещение исторического музея-макета «Петровская акватория» – 600 руб./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; самостоятельный осмотр, на месте возможно приобретение аудиогида);</w:t>
      </w:r>
    </w:p>
    <w:p w14:paraId="7E2A1AF7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– 700 руб./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., 500 руб./школ. (бронируется и оплачивается при покупке тура; самостоятельный осмотр);</w:t>
      </w:r>
    </w:p>
    <w:p w14:paraId="30597410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800 руб./чел. (бронируется и оплачивается при покупке тура, на месте возможно приобретение аудиогида);</w:t>
      </w:r>
    </w:p>
    <w:p w14:paraId="72C646E0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3B9A0100" w14:textId="020DA121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47E40425" w14:textId="77777777" w:rsidR="00680D96" w:rsidRPr="00680D96" w:rsidRDefault="00680D96" w:rsidP="0068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C93AB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570B5887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95019C4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0F97588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D1EA984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5C59EEE3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C1E28DE" w14:textId="4BC47A76" w:rsidR="002F4904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lastRenderedPageBreak/>
        <w:t>Туристы, проживающие в отелях «Станции Л1 и М19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Best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Plus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Center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Hotel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Nevsky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680D9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99D1" w14:textId="77777777" w:rsidR="00AB5FC2" w:rsidRDefault="00AB5FC2" w:rsidP="00CD1C11">
      <w:pPr>
        <w:spacing w:after="0" w:line="240" w:lineRule="auto"/>
      </w:pPr>
      <w:r>
        <w:separator/>
      </w:r>
    </w:p>
  </w:endnote>
  <w:endnote w:type="continuationSeparator" w:id="0">
    <w:p w14:paraId="04087174" w14:textId="77777777" w:rsidR="00AB5FC2" w:rsidRDefault="00AB5FC2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B3AD" w14:textId="77777777" w:rsidR="00AB5FC2" w:rsidRDefault="00AB5FC2" w:rsidP="00CD1C11">
      <w:pPr>
        <w:spacing w:after="0" w:line="240" w:lineRule="auto"/>
      </w:pPr>
      <w:r>
        <w:separator/>
      </w:r>
    </w:p>
  </w:footnote>
  <w:footnote w:type="continuationSeparator" w:id="0">
    <w:p w14:paraId="23F937BB" w14:textId="77777777" w:rsidR="00AB5FC2" w:rsidRDefault="00AB5FC2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410940" w:rsidRPr="00785B73" w:rsidRDefault="00410940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410940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410940" w:rsidRPr="00E723B1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410940" w:rsidRPr="00E723B1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410940" w:rsidRPr="008E0402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410940" w:rsidRPr="00035D6B" w:rsidRDefault="00410940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410940" w:rsidRPr="00035D6B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902AC"/>
    <w:multiLevelType w:val="hybridMultilevel"/>
    <w:tmpl w:val="5FEC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534DD"/>
    <w:multiLevelType w:val="hybridMultilevel"/>
    <w:tmpl w:val="68A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570BA"/>
    <w:multiLevelType w:val="hybridMultilevel"/>
    <w:tmpl w:val="75D0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0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9"/>
  </w:num>
  <w:num w:numId="23">
    <w:abstractNumId w:val="27"/>
  </w:num>
  <w:num w:numId="24">
    <w:abstractNumId w:val="13"/>
  </w:num>
  <w:num w:numId="25">
    <w:abstractNumId w:val="18"/>
  </w:num>
  <w:num w:numId="26">
    <w:abstractNumId w:val="15"/>
  </w:num>
  <w:num w:numId="27">
    <w:abstractNumId w:val="21"/>
  </w:num>
  <w:num w:numId="28">
    <w:abstractNumId w:val="24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63DE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57F5F"/>
    <w:rsid w:val="00063764"/>
    <w:rsid w:val="00065731"/>
    <w:rsid w:val="00072673"/>
    <w:rsid w:val="000801F1"/>
    <w:rsid w:val="00086F4E"/>
    <w:rsid w:val="0009061A"/>
    <w:rsid w:val="0009172F"/>
    <w:rsid w:val="000932F6"/>
    <w:rsid w:val="000A6189"/>
    <w:rsid w:val="000D302A"/>
    <w:rsid w:val="000D3133"/>
    <w:rsid w:val="000D40D9"/>
    <w:rsid w:val="000D486A"/>
    <w:rsid w:val="000D6D31"/>
    <w:rsid w:val="000D7D74"/>
    <w:rsid w:val="000E4677"/>
    <w:rsid w:val="000E6970"/>
    <w:rsid w:val="000F712E"/>
    <w:rsid w:val="00113586"/>
    <w:rsid w:val="00114988"/>
    <w:rsid w:val="00115471"/>
    <w:rsid w:val="001171F6"/>
    <w:rsid w:val="001226FE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70AF"/>
    <w:rsid w:val="001A5201"/>
    <w:rsid w:val="001B1577"/>
    <w:rsid w:val="001B2463"/>
    <w:rsid w:val="001B4E2A"/>
    <w:rsid w:val="001B4E52"/>
    <w:rsid w:val="001B6CB2"/>
    <w:rsid w:val="001C005F"/>
    <w:rsid w:val="001C1399"/>
    <w:rsid w:val="001C16AA"/>
    <w:rsid w:val="001C6BF3"/>
    <w:rsid w:val="001C74F9"/>
    <w:rsid w:val="001D4812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96167"/>
    <w:rsid w:val="002A0F24"/>
    <w:rsid w:val="002A3120"/>
    <w:rsid w:val="002A4369"/>
    <w:rsid w:val="002A70A6"/>
    <w:rsid w:val="002B661B"/>
    <w:rsid w:val="002C125E"/>
    <w:rsid w:val="002C18E3"/>
    <w:rsid w:val="002D059D"/>
    <w:rsid w:val="002D27FC"/>
    <w:rsid w:val="002D4CA8"/>
    <w:rsid w:val="002D5AE4"/>
    <w:rsid w:val="002D5DD4"/>
    <w:rsid w:val="002D6D6F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5AA8"/>
    <w:rsid w:val="003374F6"/>
    <w:rsid w:val="003418F1"/>
    <w:rsid w:val="003436EC"/>
    <w:rsid w:val="00344E1E"/>
    <w:rsid w:val="00344F0D"/>
    <w:rsid w:val="003472A3"/>
    <w:rsid w:val="0035422F"/>
    <w:rsid w:val="00354F84"/>
    <w:rsid w:val="00355399"/>
    <w:rsid w:val="003572FC"/>
    <w:rsid w:val="0036091F"/>
    <w:rsid w:val="00362F72"/>
    <w:rsid w:val="00366BB8"/>
    <w:rsid w:val="00370026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10940"/>
    <w:rsid w:val="00410C10"/>
    <w:rsid w:val="00421C59"/>
    <w:rsid w:val="0042471D"/>
    <w:rsid w:val="00434AC7"/>
    <w:rsid w:val="004521B8"/>
    <w:rsid w:val="00455564"/>
    <w:rsid w:val="00480F1B"/>
    <w:rsid w:val="004A3D84"/>
    <w:rsid w:val="004A6356"/>
    <w:rsid w:val="004D27AB"/>
    <w:rsid w:val="004E1982"/>
    <w:rsid w:val="004E7F63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351C"/>
    <w:rsid w:val="00534987"/>
    <w:rsid w:val="00537617"/>
    <w:rsid w:val="00541D01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55EF"/>
    <w:rsid w:val="005969DA"/>
    <w:rsid w:val="005A1BF1"/>
    <w:rsid w:val="005A2A1B"/>
    <w:rsid w:val="005A4A89"/>
    <w:rsid w:val="005B396A"/>
    <w:rsid w:val="005B758E"/>
    <w:rsid w:val="005D2BCE"/>
    <w:rsid w:val="005D5330"/>
    <w:rsid w:val="005D56DC"/>
    <w:rsid w:val="005E12C2"/>
    <w:rsid w:val="005E275C"/>
    <w:rsid w:val="005E4341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D96"/>
    <w:rsid w:val="00680F56"/>
    <w:rsid w:val="006939D5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0371"/>
    <w:rsid w:val="00737485"/>
    <w:rsid w:val="00737DD0"/>
    <w:rsid w:val="007454C8"/>
    <w:rsid w:val="00751C7C"/>
    <w:rsid w:val="00762CA9"/>
    <w:rsid w:val="007649AD"/>
    <w:rsid w:val="00772641"/>
    <w:rsid w:val="0077388F"/>
    <w:rsid w:val="0078389E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804E9E"/>
    <w:rsid w:val="00811664"/>
    <w:rsid w:val="00811E32"/>
    <w:rsid w:val="008201E0"/>
    <w:rsid w:val="00821D53"/>
    <w:rsid w:val="0082370D"/>
    <w:rsid w:val="008276D4"/>
    <w:rsid w:val="00830A10"/>
    <w:rsid w:val="00840E30"/>
    <w:rsid w:val="00850A11"/>
    <w:rsid w:val="00861DD6"/>
    <w:rsid w:val="008634E1"/>
    <w:rsid w:val="00872E9B"/>
    <w:rsid w:val="00885391"/>
    <w:rsid w:val="00890F96"/>
    <w:rsid w:val="008A24DB"/>
    <w:rsid w:val="008A27EB"/>
    <w:rsid w:val="008C1A80"/>
    <w:rsid w:val="008D1F50"/>
    <w:rsid w:val="008E0402"/>
    <w:rsid w:val="008E50AD"/>
    <w:rsid w:val="008E7312"/>
    <w:rsid w:val="008F1EC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8FC"/>
    <w:rsid w:val="00A41C41"/>
    <w:rsid w:val="00A420C2"/>
    <w:rsid w:val="00A46F25"/>
    <w:rsid w:val="00A52E99"/>
    <w:rsid w:val="00A53BDE"/>
    <w:rsid w:val="00A624AE"/>
    <w:rsid w:val="00A63387"/>
    <w:rsid w:val="00A63EA7"/>
    <w:rsid w:val="00A673E9"/>
    <w:rsid w:val="00A72387"/>
    <w:rsid w:val="00A73C90"/>
    <w:rsid w:val="00A75ED1"/>
    <w:rsid w:val="00A908F4"/>
    <w:rsid w:val="00A9690B"/>
    <w:rsid w:val="00A9753A"/>
    <w:rsid w:val="00AB07B0"/>
    <w:rsid w:val="00AB5FC2"/>
    <w:rsid w:val="00AC3EF1"/>
    <w:rsid w:val="00AC78EA"/>
    <w:rsid w:val="00AD03C9"/>
    <w:rsid w:val="00AD7951"/>
    <w:rsid w:val="00AD7E4D"/>
    <w:rsid w:val="00AE1F06"/>
    <w:rsid w:val="00AE2A2C"/>
    <w:rsid w:val="00AE670D"/>
    <w:rsid w:val="00AE784A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2CD9"/>
    <w:rsid w:val="00B853D2"/>
    <w:rsid w:val="00BA07F0"/>
    <w:rsid w:val="00BA3269"/>
    <w:rsid w:val="00BA72E1"/>
    <w:rsid w:val="00BB1A52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27E2"/>
    <w:rsid w:val="00C93AB4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441EA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E51"/>
    <w:rsid w:val="00DC49B0"/>
    <w:rsid w:val="00DC6DD3"/>
    <w:rsid w:val="00DD2B90"/>
    <w:rsid w:val="00DE05F0"/>
    <w:rsid w:val="00E15570"/>
    <w:rsid w:val="00E17A8D"/>
    <w:rsid w:val="00E20659"/>
    <w:rsid w:val="00E24F1A"/>
    <w:rsid w:val="00E25F09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F3465"/>
    <w:rsid w:val="00EF4546"/>
    <w:rsid w:val="00F0233A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670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A3A91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7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4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6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D750-B544-4F80-8045-01D24EBE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0</cp:revision>
  <cp:lastPrinted>2021-05-14T11:01:00Z</cp:lastPrinted>
  <dcterms:created xsi:type="dcterms:W3CDTF">2021-12-22T09:20:00Z</dcterms:created>
  <dcterms:modified xsi:type="dcterms:W3CDTF">2024-04-18T11:36:00Z</dcterms:modified>
</cp:coreProperties>
</file>